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B5D" w:rsidRPr="00AE20DA" w:rsidRDefault="00AE20DA" w:rsidP="00AE20D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tallation Guide </w:t>
      </w:r>
      <w:proofErr w:type="gramStart"/>
      <w:r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AE20DA">
        <w:rPr>
          <w:rFonts w:ascii="Times New Roman" w:hAnsi="Times New Roman" w:cs="Times New Roman"/>
          <w:sz w:val="32"/>
          <w:szCs w:val="32"/>
        </w:rPr>
        <w:t xml:space="preserve"> Windows 10</w:t>
      </w:r>
    </w:p>
    <w:p w:rsidR="00AE20DA" w:rsidRPr="00AE20DA" w:rsidRDefault="00AE20DA" w:rsidP="00AE20D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E20DA">
        <w:rPr>
          <w:rFonts w:ascii="Times New Roman" w:hAnsi="Times New Roman" w:cs="Times New Roman"/>
          <w:sz w:val="28"/>
          <w:szCs w:val="28"/>
        </w:rPr>
        <w:t>Prerequisites:</w:t>
      </w:r>
    </w:p>
    <w:p w:rsidR="00AE20DA" w:rsidRPr="00AE20DA" w:rsidRDefault="00AE20DA" w:rsidP="00AE20DA">
      <w:pPr>
        <w:pStyle w:val="Heading3"/>
      </w:pPr>
      <w:r w:rsidRPr="00AE20DA">
        <w:t>System Requirements: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Processor: 1 GHz or faster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RAM: 1 GB for 32-bit or 2 GB for 64-bit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Hard disk space: 16 GB for 32-bit or 20 GB for 64-bit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Graphics card: DirectX 9 or later with WDDM 1.0 driver.</w:t>
      </w:r>
    </w:p>
    <w:p w:rsidR="00AE20DA" w:rsidRPr="00AE20DA" w:rsidRDefault="00AE20DA" w:rsidP="00AE20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 xml:space="preserve">Display: 800 x 600 </w:t>
      </w:r>
      <w:proofErr w:type="gramStart"/>
      <w:r w:rsidRPr="00AE20DA">
        <w:rPr>
          <w:rFonts w:ascii="Times New Roman" w:hAnsi="Times New Roman" w:cs="Times New Roman"/>
          <w:sz w:val="24"/>
          <w:szCs w:val="24"/>
        </w:rPr>
        <w:t>resolution</w:t>
      </w:r>
      <w:proofErr w:type="gramEnd"/>
      <w:r w:rsidRPr="00AE20DA">
        <w:rPr>
          <w:rFonts w:ascii="Times New Roman" w:hAnsi="Times New Roman" w:cs="Times New Roman"/>
          <w:sz w:val="24"/>
          <w:szCs w:val="24"/>
        </w:rPr>
        <w:t>.</w:t>
      </w:r>
    </w:p>
    <w:p w:rsidR="00AE20DA" w:rsidRPr="00AE20DA" w:rsidRDefault="00AE20DA" w:rsidP="00AE20DA">
      <w:pPr>
        <w:pStyle w:val="Heading2"/>
      </w:pPr>
      <w:r w:rsidRPr="00AE20DA">
        <w:t>Backup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Ensure you have a backup of important files on an external drive or cloud storage.</w:t>
      </w:r>
    </w:p>
    <w:p w:rsidR="00AE20DA" w:rsidRPr="00AE20DA" w:rsidRDefault="00AE20DA" w:rsidP="00AE20DA">
      <w:pPr>
        <w:pStyle w:val="Heading2"/>
      </w:pPr>
      <w:r>
        <w:t>Product Key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Have a valid Windows 10 product key.</w:t>
      </w:r>
    </w:p>
    <w:p w:rsidR="00AE20DA" w:rsidRPr="00AE20DA" w:rsidRDefault="00AE20DA" w:rsidP="00AE20DA">
      <w:pPr>
        <w:pStyle w:val="Heading3"/>
      </w:pPr>
      <w:r>
        <w:t>Internet Connection:</w:t>
      </w:r>
    </w:p>
    <w:p w:rsid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20DA">
        <w:rPr>
          <w:rFonts w:ascii="Times New Roman" w:hAnsi="Times New Roman" w:cs="Times New Roman"/>
          <w:sz w:val="24"/>
          <w:szCs w:val="24"/>
        </w:rPr>
        <w:t>A stable internet connection for updates during installation.</w:t>
      </w:r>
      <w:proofErr w:type="gramEnd"/>
    </w:p>
    <w:p w:rsidR="00AE20DA" w:rsidRPr="00AE20DA" w:rsidRDefault="00AE20DA" w:rsidP="00AE20DA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20DA">
        <w:rPr>
          <w:rFonts w:ascii="Times New Roman" w:hAnsi="Times New Roman" w:cs="Times New Roman"/>
          <w:sz w:val="32"/>
          <w:szCs w:val="32"/>
        </w:rPr>
        <w:t>Installation Steps:</w:t>
      </w:r>
    </w:p>
    <w:p w:rsidR="00AE20DA" w:rsidRP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Step 1: Prepare Installation Media</w:t>
      </w:r>
    </w:p>
    <w:p w:rsidR="00AE20DA" w:rsidRPr="00AE20DA" w:rsidRDefault="00AE20DA" w:rsidP="00AE20DA">
      <w:pPr>
        <w:pStyle w:val="Heading2"/>
      </w:pPr>
      <w:r>
        <w:t>Download Windows 10:</w:t>
      </w:r>
    </w:p>
    <w:p w:rsidR="00AE20DA" w:rsidRDefault="00AE20DA" w:rsidP="00AE20DA">
      <w:pPr>
        <w:rPr>
          <w:rFonts w:ascii="Times New Roman" w:hAnsi="Times New Roman" w:cs="Times New Roman"/>
          <w:sz w:val="24"/>
          <w:szCs w:val="24"/>
        </w:rPr>
      </w:pPr>
      <w:r w:rsidRPr="00AE20DA">
        <w:rPr>
          <w:rFonts w:ascii="Times New Roman" w:hAnsi="Times New Roman" w:cs="Times New Roman"/>
          <w:sz w:val="24"/>
          <w:szCs w:val="24"/>
        </w:rPr>
        <w:t>Visit the official Microsoft website and download the Windows 10 ISO file</w:t>
      </w:r>
    </w:p>
    <w:p w:rsidR="00AE20DA" w:rsidRDefault="000C2977" w:rsidP="00AE2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745" cy="2700811"/>
            <wp:effectExtent l="19050" t="0" r="0" b="0"/>
            <wp:docPr id="2" name="Picture 1" descr="Download Windows 10 - Google Chrome 1_24_2024 11_49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Windows 10 - Google Chrome 1_24_2024 11_49_51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77" w:rsidRDefault="000C2977" w:rsidP="000C297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260" cy="3687878"/>
            <wp:effectExtent l="19050" t="0" r="340" b="0"/>
            <wp:docPr id="3" name="Picture 2" descr="Download Windows 10 - Google Chrome 1_25_2024 12_04_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Windows 10 - Google Chrome 1_25_2024 12_04_30 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77" w:rsidRPr="000C2977" w:rsidRDefault="000C2977" w:rsidP="000C2977">
      <w:pPr>
        <w:pStyle w:val="Heading2"/>
      </w:pPr>
      <w:r w:rsidRPr="000C2977">
        <w:rPr>
          <w:rFonts w:ascii="Times New Roman" w:hAnsi="Times New Roman" w:cs="Times New Roman"/>
        </w:rPr>
        <w:t>Create Installation Media</w:t>
      </w:r>
      <w:r w:rsidRPr="000C2977">
        <w:t>: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Use the Windows 10 Media Creation Tool to create a bootable USB drive or burn the ISO to a DVD.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b/>
          <w:sz w:val="24"/>
          <w:szCs w:val="24"/>
        </w:rPr>
        <w:t>Step 2</w:t>
      </w:r>
      <w:r w:rsidRPr="000C2977">
        <w:rPr>
          <w:rFonts w:ascii="Times New Roman" w:hAnsi="Times New Roman" w:cs="Times New Roman"/>
          <w:sz w:val="24"/>
          <w:szCs w:val="24"/>
        </w:rPr>
        <w:t>: Boot from Installation Media</w:t>
      </w:r>
    </w:p>
    <w:p w:rsidR="000C2977" w:rsidRPr="000C2977" w:rsidRDefault="000C2977" w:rsidP="000C2977">
      <w:pPr>
        <w:pStyle w:val="Heading3"/>
      </w:pPr>
      <w:r w:rsidRPr="000C2977">
        <w:t>Insert Media:</w:t>
      </w:r>
    </w:p>
    <w:p w:rsidR="000C2977" w:rsidRP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Insert the USB drive or DVD into the computer.</w:t>
      </w:r>
    </w:p>
    <w:p w:rsidR="000C2977" w:rsidRPr="000C2977" w:rsidRDefault="000C2977" w:rsidP="000C2977">
      <w:pPr>
        <w:pStyle w:val="Heading3"/>
      </w:pPr>
      <w:r w:rsidRPr="000C2977">
        <w:t>Access BIOS/UEFI:</w:t>
      </w:r>
    </w:p>
    <w:p w:rsid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Restart the computer and enter the BIOS/UEFI setup by pressing the designated key (usually Del, F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C2977">
        <w:rPr>
          <w:rFonts w:ascii="Times New Roman" w:hAnsi="Times New Roman" w:cs="Times New Roman"/>
          <w:sz w:val="24"/>
          <w:szCs w:val="24"/>
        </w:rPr>
        <w:t>2, or Esc).</w:t>
      </w:r>
    </w:p>
    <w:p w:rsidR="000C2977" w:rsidRPr="000C2977" w:rsidRDefault="000C2977" w:rsidP="005F1DE6">
      <w:pPr>
        <w:pStyle w:val="Heading3"/>
      </w:pPr>
      <w:r w:rsidRPr="000C2977">
        <w:t>Set Boot Order:</w:t>
      </w:r>
    </w:p>
    <w:p w:rsidR="000C2977" w:rsidRPr="000C2977" w:rsidRDefault="000C2977" w:rsidP="005F1DE6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Set the boot order to prioritize the USB drive or DVD.</w:t>
      </w:r>
    </w:p>
    <w:p w:rsidR="000C2977" w:rsidRPr="000C2977" w:rsidRDefault="000C2977" w:rsidP="005F1DE6">
      <w:pPr>
        <w:pStyle w:val="Heading3"/>
      </w:pPr>
      <w:r w:rsidRPr="000C2977">
        <w:t>Save and Exit:</w:t>
      </w:r>
    </w:p>
    <w:p w:rsidR="000C2977" w:rsidRPr="000C2977" w:rsidRDefault="000C2977" w:rsidP="005F1DE6">
      <w:pPr>
        <w:rPr>
          <w:rFonts w:ascii="Times New Roman" w:hAnsi="Times New Roman" w:cs="Times New Roman"/>
          <w:sz w:val="24"/>
          <w:szCs w:val="24"/>
        </w:rPr>
      </w:pPr>
      <w:r w:rsidRPr="000C2977">
        <w:rPr>
          <w:rFonts w:ascii="Times New Roman" w:hAnsi="Times New Roman" w:cs="Times New Roman"/>
          <w:sz w:val="24"/>
          <w:szCs w:val="24"/>
        </w:rPr>
        <w:t>Save</w:t>
      </w:r>
      <w:r w:rsidR="005F1DE6">
        <w:rPr>
          <w:rFonts w:ascii="Times New Roman" w:hAnsi="Times New Roman" w:cs="Times New Roman"/>
          <w:sz w:val="24"/>
          <w:szCs w:val="24"/>
        </w:rPr>
        <w:t xml:space="preserve"> changes and exit the BIOS.</w:t>
      </w: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b/>
          <w:sz w:val="24"/>
          <w:szCs w:val="24"/>
        </w:rPr>
      </w:pPr>
    </w:p>
    <w:p w:rsidR="000C2977" w:rsidRDefault="000C2977" w:rsidP="000C2977">
      <w:pPr>
        <w:rPr>
          <w:rFonts w:ascii="Times New Roman" w:hAnsi="Times New Roman" w:cs="Times New Roman"/>
          <w:sz w:val="24"/>
          <w:szCs w:val="24"/>
        </w:rPr>
      </w:pPr>
      <w:r w:rsidRPr="005F1D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423263">
        <w:rPr>
          <w:rFonts w:ascii="Times New Roman" w:hAnsi="Times New Roman" w:cs="Times New Roman"/>
          <w:b/>
          <w:sz w:val="24"/>
          <w:szCs w:val="24"/>
        </w:rPr>
        <w:t>1</w:t>
      </w:r>
      <w:r w:rsidRPr="000C2977">
        <w:rPr>
          <w:rFonts w:ascii="Times New Roman" w:hAnsi="Times New Roman" w:cs="Times New Roman"/>
          <w:sz w:val="24"/>
          <w:szCs w:val="24"/>
        </w:rPr>
        <w:t xml:space="preserve">: </w:t>
      </w:r>
      <w:r w:rsidR="00423263">
        <w:rPr>
          <w:rFonts w:ascii="Times New Roman" w:hAnsi="Times New Roman" w:cs="Times New Roman"/>
          <w:sz w:val="24"/>
          <w:szCs w:val="24"/>
        </w:rPr>
        <w:t>Select Language time and keyboard.</w:t>
      </w:r>
    </w:p>
    <w:p w:rsidR="005F1DE6" w:rsidRDefault="005F1DE6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36265"/>
            <wp:effectExtent l="19050" t="0" r="0" b="0"/>
            <wp:docPr id="4" name="Picture 3" descr="20240124_1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Pr="000C2977" w:rsidRDefault="00423263" w:rsidP="000C2977">
      <w:pPr>
        <w:rPr>
          <w:rFonts w:ascii="Times New Roman" w:hAnsi="Times New Roman" w:cs="Times New Roman"/>
          <w:sz w:val="24"/>
          <w:szCs w:val="24"/>
        </w:rPr>
      </w:pPr>
      <w:r w:rsidRPr="005F1DE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2</w:t>
      </w:r>
      <w:r w:rsidRPr="000C29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egin Installation</w:t>
      </w:r>
    </w:p>
    <w:p w:rsidR="000C2977" w:rsidRDefault="005F1DE6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87395"/>
            <wp:effectExtent l="19050" t="0" r="0" b="0"/>
            <wp:docPr id="5" name="Picture 4" descr="20240124_1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3263">
        <w:rPr>
          <w:rFonts w:ascii="Times New Roman" w:hAnsi="Times New Roman" w:cs="Times New Roman"/>
          <w:sz w:val="24"/>
          <w:szCs w:val="24"/>
        </w:rPr>
        <w:t>Enter the Windows 10 product key.</w:t>
      </w:r>
      <w:r>
        <w:rPr>
          <w:rFonts w:ascii="Times New Roman" w:hAnsi="Times New Roman" w:cs="Times New Roman"/>
          <w:sz w:val="24"/>
          <w:szCs w:val="24"/>
        </w:rPr>
        <w:t xml:space="preserve"> If you don’t have product key just click on”I don’t have product key”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870" cy="2595880"/>
            <wp:effectExtent l="19050" t="0" r="0" b="0"/>
            <wp:docPr id="10" name="Picture 9" descr="20240124_1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1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Select 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our case we will select windows 10 pro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56635"/>
            <wp:effectExtent l="19050" t="0" r="0" b="0"/>
            <wp:docPr id="11" name="Picture 10" descr="20240124_12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3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Agree license terms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387" cy="2890520"/>
            <wp:effectExtent l="19050" t="0" r="4213" b="0"/>
            <wp:docPr id="9" name="Picture 8" descr="20240124_12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03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23263">
        <w:rPr>
          <w:rFonts w:ascii="Times New Roman" w:hAnsi="Times New Roman" w:cs="Times New Roman"/>
          <w:sz w:val="24"/>
          <w:szCs w:val="24"/>
        </w:rPr>
        <w:t>Choose the partition where you want to install Windows. You may create or delete partitions as needed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69970"/>
            <wp:effectExtent l="19050" t="0" r="0" b="0"/>
            <wp:docPr id="12" name="Picture 11" descr="20240124_12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1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5" w:rsidRDefault="004B0985" w:rsidP="000C2977">
      <w:pPr>
        <w:rPr>
          <w:rFonts w:ascii="Times New Roman" w:hAnsi="Times New Roman" w:cs="Times New Roman"/>
          <w:noProof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3610"/>
            <wp:effectExtent l="19050" t="0" r="0" b="0"/>
            <wp:docPr id="13" name="Picture 12" descr="20240124_12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4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To boot from usb press any key to continue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79115"/>
            <wp:effectExtent l="19050" t="0" r="0" b="0"/>
            <wp:docPr id="14" name="Picture 13" descr="20240124_12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04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423263">
      <w:pPr>
        <w:rPr>
          <w:rFonts w:ascii="Times New Roman" w:hAnsi="Times New Roman" w:cs="Times New Roman"/>
          <w:b/>
          <w:sz w:val="24"/>
          <w:szCs w:val="24"/>
        </w:rPr>
      </w:pPr>
    </w:p>
    <w:p w:rsidR="00423263" w:rsidRDefault="00423263" w:rsidP="00423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 Select the region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766" cy="2854960"/>
            <wp:effectExtent l="19050" t="0" r="834" b="0"/>
            <wp:docPr id="15" name="Picture 14" descr="20240124_12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3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5333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 Select keyboard layout.</w:t>
      </w: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55720"/>
            <wp:effectExtent l="19050" t="0" r="0" b="0"/>
            <wp:docPr id="16" name="Picture 15" descr="20240124_12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3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b/>
          <w:sz w:val="24"/>
          <w:szCs w:val="24"/>
        </w:rPr>
      </w:pP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0</w:t>
      </w:r>
      <w:r>
        <w:rPr>
          <w:rFonts w:ascii="Times New Roman" w:hAnsi="Times New Roman" w:cs="Times New Roman"/>
          <w:sz w:val="24"/>
          <w:szCs w:val="24"/>
        </w:rPr>
        <w:t>: Select a name for your pc.</w:t>
      </w:r>
    </w:p>
    <w:p w:rsidR="00423263" w:rsidRDefault="0042326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61640"/>
            <wp:effectExtent l="19050" t="0" r="0" b="0"/>
            <wp:docPr id="17" name="Picture 16" descr="20240124_12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2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1</w:t>
      </w:r>
      <w:r>
        <w:rPr>
          <w:rFonts w:ascii="Times New Roman" w:hAnsi="Times New Roman" w:cs="Times New Roman"/>
          <w:sz w:val="24"/>
          <w:szCs w:val="24"/>
        </w:rPr>
        <w:t>: Create a password.</w:t>
      </w: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870" cy="3545840"/>
            <wp:effectExtent l="19050" t="0" r="0" b="0"/>
            <wp:docPr id="18" name="Picture 17" descr="20240124_12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12</w:t>
      </w:r>
      <w:r>
        <w:rPr>
          <w:rFonts w:ascii="Times New Roman" w:hAnsi="Times New Roman" w:cs="Times New Roman"/>
          <w:sz w:val="24"/>
          <w:szCs w:val="24"/>
        </w:rPr>
        <w:t>: Choose privacy settings for your device.</w:t>
      </w: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</w:p>
    <w:p w:rsidR="00953333" w:rsidRDefault="0095333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52" cy="3977640"/>
            <wp:effectExtent l="19050" t="0" r="2448" b="0"/>
            <wp:docPr id="24" name="Picture 19" descr="20240124_12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53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Default="00953333" w:rsidP="00953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3: Give some security questions’ answers.</w:t>
      </w:r>
    </w:p>
    <w:p w:rsidR="004B0985" w:rsidRDefault="004B0985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406" cy="2799080"/>
            <wp:effectExtent l="19050" t="0" r="0" b="0"/>
            <wp:docPr id="19" name="Picture 18" descr="20240124_12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44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5" w:rsidRDefault="0042326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959735"/>
            <wp:effectExtent l="19050" t="0" r="0" b="0"/>
            <wp:docPr id="23" name="Picture 22" descr="20240124_12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124_12180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33" w:rsidRPr="00AE20DA" w:rsidRDefault="00953333" w:rsidP="000C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pc is ready. Here you go.Thank </w:t>
      </w:r>
      <w:proofErr w:type="gramStart"/>
      <w:r>
        <w:rPr>
          <w:rFonts w:ascii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53333" w:rsidRPr="00AE20DA" w:rsidSect="006E2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CB5" w:rsidRDefault="006F3CB5" w:rsidP="00423263">
      <w:pPr>
        <w:spacing w:after="0" w:line="240" w:lineRule="auto"/>
      </w:pPr>
      <w:r>
        <w:separator/>
      </w:r>
    </w:p>
  </w:endnote>
  <w:endnote w:type="continuationSeparator" w:id="0">
    <w:p w:rsidR="006F3CB5" w:rsidRDefault="006F3CB5" w:rsidP="0042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CB5" w:rsidRDefault="006F3CB5" w:rsidP="00423263">
      <w:pPr>
        <w:spacing w:after="0" w:line="240" w:lineRule="auto"/>
      </w:pPr>
      <w:r>
        <w:separator/>
      </w:r>
    </w:p>
  </w:footnote>
  <w:footnote w:type="continuationSeparator" w:id="0">
    <w:p w:rsidR="006F3CB5" w:rsidRDefault="006F3CB5" w:rsidP="00423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AB2"/>
    <w:multiLevelType w:val="hybridMultilevel"/>
    <w:tmpl w:val="7B388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584C15"/>
    <w:multiLevelType w:val="multilevel"/>
    <w:tmpl w:val="F8C4FB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DA"/>
    <w:rsid w:val="000C2977"/>
    <w:rsid w:val="00423263"/>
    <w:rsid w:val="004B0985"/>
    <w:rsid w:val="005F1DE6"/>
    <w:rsid w:val="006E2B5D"/>
    <w:rsid w:val="006F3CB5"/>
    <w:rsid w:val="00953333"/>
    <w:rsid w:val="00AE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263"/>
  </w:style>
  <w:style w:type="paragraph" w:styleId="Heading1">
    <w:name w:val="heading 1"/>
    <w:basedOn w:val="Normal"/>
    <w:next w:val="Normal"/>
    <w:link w:val="Heading1Char"/>
    <w:uiPriority w:val="9"/>
    <w:qFormat/>
    <w:rsid w:val="00AE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0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2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2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263"/>
  </w:style>
  <w:style w:type="paragraph" w:styleId="Footer">
    <w:name w:val="footer"/>
    <w:basedOn w:val="Normal"/>
    <w:link w:val="FooterChar"/>
    <w:uiPriority w:val="99"/>
    <w:semiHidden/>
    <w:unhideWhenUsed/>
    <w:rsid w:val="0042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3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0332-3882-49BA-A44A-EA49ACE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BILAL</dc:creator>
  <cp:lastModifiedBy>Ahmad BILAL</cp:lastModifiedBy>
  <cp:revision>1</cp:revision>
  <dcterms:created xsi:type="dcterms:W3CDTF">2024-01-24T18:46:00Z</dcterms:created>
  <dcterms:modified xsi:type="dcterms:W3CDTF">2024-01-24T19:58:00Z</dcterms:modified>
</cp:coreProperties>
</file>